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0D657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994EEB">
        <w:rPr>
          <w:sz w:val="32"/>
          <w:szCs w:val="32"/>
          <w:lang w:val="ru-RU"/>
        </w:rPr>
        <w:t>ЕННОВСКОГО МУНИЦИПАЛЬНОГО ОКРУГА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853BF2" w:rsidRDefault="00DF5ED4" w:rsidP="00B1009F">
      <w:pPr>
        <w:autoSpaceDE w:val="0"/>
        <w:autoSpaceDN w:val="0"/>
        <w:adjustRightInd w:val="0"/>
        <w:spacing w:before="480"/>
        <w:jc w:val="center"/>
        <w:rPr>
          <w:sz w:val="22"/>
          <w:szCs w:val="22"/>
        </w:rPr>
      </w:pPr>
      <w:r w:rsidRPr="00853BF2">
        <w:rPr>
          <w:sz w:val="22"/>
          <w:szCs w:val="22"/>
        </w:rPr>
        <w:t>от «</w:t>
      </w:r>
      <w:r w:rsidR="000112E4">
        <w:rPr>
          <w:sz w:val="22"/>
          <w:szCs w:val="22"/>
        </w:rPr>
        <w:t>26</w:t>
      </w:r>
      <w:r w:rsidRPr="00853BF2">
        <w:rPr>
          <w:sz w:val="22"/>
          <w:szCs w:val="22"/>
        </w:rPr>
        <w:t>»</w:t>
      </w:r>
      <w:r w:rsidR="00734B29" w:rsidRPr="00853BF2">
        <w:rPr>
          <w:sz w:val="22"/>
          <w:szCs w:val="22"/>
        </w:rPr>
        <w:t xml:space="preserve"> </w:t>
      </w:r>
      <w:r w:rsidR="000112E4">
        <w:rPr>
          <w:sz w:val="22"/>
          <w:szCs w:val="22"/>
        </w:rPr>
        <w:t>октября 2021</w:t>
      </w:r>
      <w:r w:rsidR="0074145B">
        <w:rPr>
          <w:sz w:val="22"/>
          <w:szCs w:val="22"/>
        </w:rPr>
        <w:t>г</w:t>
      </w:r>
      <w:r w:rsidR="00853BF2" w:rsidRPr="00853BF2">
        <w:rPr>
          <w:sz w:val="22"/>
          <w:szCs w:val="22"/>
        </w:rPr>
        <w:t>.</w:t>
      </w:r>
      <w:r w:rsidRPr="00853BF2">
        <w:rPr>
          <w:sz w:val="22"/>
          <w:szCs w:val="22"/>
        </w:rPr>
        <w:t xml:space="preserve"> №</w:t>
      </w:r>
      <w:r w:rsidR="002821C4">
        <w:rPr>
          <w:sz w:val="22"/>
          <w:szCs w:val="22"/>
        </w:rPr>
        <w:t xml:space="preserve"> </w:t>
      </w:r>
      <w:r w:rsidR="000112E4">
        <w:rPr>
          <w:sz w:val="22"/>
          <w:szCs w:val="22"/>
        </w:rPr>
        <w:t>1783-П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621EE5" w:rsidRPr="0054030B" w:rsidRDefault="00621EE5" w:rsidP="00B1009F">
      <w:pPr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</w:p>
    <w:p w:rsidR="0065307E" w:rsidRDefault="0054030B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 w:rsidR="0065307E">
        <w:rPr>
          <w:rFonts w:cs="Arial"/>
          <w:b/>
          <w:sz w:val="28"/>
          <w:szCs w:val="28"/>
        </w:rPr>
        <w:t xml:space="preserve">б изъятии земельного участка и </w:t>
      </w:r>
      <w:proofErr w:type="gramStart"/>
      <w:r w:rsidR="0065307E">
        <w:rPr>
          <w:rFonts w:cs="Arial"/>
          <w:b/>
          <w:sz w:val="28"/>
          <w:szCs w:val="28"/>
        </w:rPr>
        <w:t>находящ</w:t>
      </w:r>
      <w:r w:rsidR="00001DBE">
        <w:rPr>
          <w:rFonts w:cs="Arial"/>
          <w:b/>
          <w:sz w:val="28"/>
          <w:szCs w:val="28"/>
        </w:rPr>
        <w:t>их</w:t>
      </w:r>
      <w:r w:rsidR="0065307E">
        <w:rPr>
          <w:rFonts w:cs="Arial"/>
          <w:b/>
          <w:sz w:val="28"/>
          <w:szCs w:val="28"/>
        </w:rPr>
        <w:t>ся</w:t>
      </w:r>
      <w:proofErr w:type="gramEnd"/>
      <w:r w:rsidR="0065307E">
        <w:rPr>
          <w:rFonts w:cs="Arial"/>
          <w:b/>
          <w:sz w:val="28"/>
          <w:szCs w:val="28"/>
        </w:rPr>
        <w:t xml:space="preserve"> на нем </w:t>
      </w:r>
    </w:p>
    <w:p w:rsidR="0065307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ъект</w:t>
      </w:r>
      <w:r w:rsidR="00001DBE">
        <w:rPr>
          <w:rFonts w:cs="Arial"/>
          <w:b/>
          <w:sz w:val="28"/>
          <w:szCs w:val="28"/>
        </w:rPr>
        <w:t>ов</w:t>
      </w:r>
      <w:r>
        <w:rPr>
          <w:rFonts w:cs="Arial"/>
          <w:b/>
          <w:sz w:val="28"/>
          <w:szCs w:val="28"/>
        </w:rPr>
        <w:t xml:space="preserve"> недвижимого имущества для муниципальных нужд </w:t>
      </w:r>
    </w:p>
    <w:p w:rsidR="00BB085E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 связи с признанием многоквартирного дома аварийным </w:t>
      </w:r>
    </w:p>
    <w:p w:rsidR="00975523" w:rsidRDefault="0065307E" w:rsidP="0065307E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 подлежащим сносу</w:t>
      </w:r>
    </w:p>
    <w:p w:rsidR="0065307E" w:rsidRPr="0054030B" w:rsidRDefault="0065307E" w:rsidP="0065307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55F1E" w:rsidRDefault="00162329" w:rsidP="00655F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5307E">
        <w:rPr>
          <w:sz w:val="28"/>
          <w:szCs w:val="28"/>
        </w:rPr>
        <w:t xml:space="preserve">со статьей 279 Гражданского кодекса Российской Федерации, статьей 32 Жилищного кодекса Российской Федерации, главой </w:t>
      </w:r>
      <w:r w:rsidR="0065307E">
        <w:rPr>
          <w:sz w:val="28"/>
          <w:szCs w:val="28"/>
          <w:lang w:val="en-US"/>
        </w:rPr>
        <w:t>VII</w:t>
      </w:r>
      <w:r w:rsidR="0065307E">
        <w:rPr>
          <w:sz w:val="28"/>
          <w:szCs w:val="28"/>
        </w:rPr>
        <w:t xml:space="preserve">.1 Земельного кодекса Российской Федерации, Федеральным законом от 21.07.2007 № 185-ФЗ «О Фонде содействия реформированию жилищно-коммунального хозяйства», </w:t>
      </w:r>
      <w:r w:rsidR="000D1CAB">
        <w:rPr>
          <w:sz w:val="28"/>
          <w:szCs w:val="28"/>
        </w:rPr>
        <w:t xml:space="preserve">на основании </w:t>
      </w:r>
      <w:r w:rsidR="0065307E">
        <w:rPr>
          <w:sz w:val="28"/>
          <w:szCs w:val="28"/>
        </w:rPr>
        <w:t xml:space="preserve">заключения </w:t>
      </w:r>
      <w:r w:rsidR="00BB085E">
        <w:rPr>
          <w:sz w:val="28"/>
          <w:szCs w:val="28"/>
        </w:rPr>
        <w:t xml:space="preserve">                 </w:t>
      </w:r>
      <w:r w:rsidR="0065307E">
        <w:rPr>
          <w:sz w:val="28"/>
          <w:szCs w:val="28"/>
        </w:rPr>
        <w:t xml:space="preserve">о признании жилого помещения непригодным для постоянного проживания от </w:t>
      </w:r>
      <w:r w:rsidR="00001DBE">
        <w:rPr>
          <w:sz w:val="28"/>
          <w:szCs w:val="28"/>
        </w:rPr>
        <w:t>23</w:t>
      </w:r>
      <w:r w:rsidR="00AB2AB8">
        <w:rPr>
          <w:sz w:val="28"/>
          <w:szCs w:val="28"/>
        </w:rPr>
        <w:t>.</w:t>
      </w:r>
      <w:r w:rsidR="0074145B">
        <w:rPr>
          <w:sz w:val="28"/>
          <w:szCs w:val="28"/>
        </w:rPr>
        <w:t>1</w:t>
      </w:r>
      <w:r w:rsidR="00001DBE">
        <w:rPr>
          <w:sz w:val="28"/>
          <w:szCs w:val="28"/>
        </w:rPr>
        <w:t>2</w:t>
      </w:r>
      <w:r w:rsidR="00AB2AB8">
        <w:rPr>
          <w:sz w:val="28"/>
          <w:szCs w:val="28"/>
        </w:rPr>
        <w:t>.201</w:t>
      </w:r>
      <w:r w:rsidR="00001DBE">
        <w:rPr>
          <w:sz w:val="28"/>
          <w:szCs w:val="28"/>
        </w:rPr>
        <w:t>4</w:t>
      </w:r>
      <w:r w:rsidR="000D1CAB">
        <w:rPr>
          <w:sz w:val="28"/>
          <w:szCs w:val="28"/>
        </w:rPr>
        <w:t xml:space="preserve"> </w:t>
      </w:r>
      <w:r w:rsidR="0065307E">
        <w:rPr>
          <w:sz w:val="28"/>
          <w:szCs w:val="28"/>
        </w:rPr>
        <w:t xml:space="preserve">№ </w:t>
      </w:r>
      <w:r w:rsidR="00001DBE">
        <w:rPr>
          <w:sz w:val="28"/>
          <w:szCs w:val="28"/>
        </w:rPr>
        <w:t>129</w:t>
      </w:r>
      <w:r w:rsidR="00655F1E">
        <w:rPr>
          <w:sz w:val="28"/>
          <w:szCs w:val="28"/>
        </w:rPr>
        <w:t>:</w:t>
      </w:r>
    </w:p>
    <w:p w:rsidR="00B12500" w:rsidRDefault="0054030B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2500">
        <w:rPr>
          <w:sz w:val="28"/>
          <w:szCs w:val="28"/>
        </w:rPr>
        <w:t>.</w:t>
      </w:r>
      <w:r w:rsidR="0065307E">
        <w:rPr>
          <w:sz w:val="28"/>
          <w:szCs w:val="28"/>
        </w:rPr>
        <w:t xml:space="preserve"> </w:t>
      </w:r>
      <w:r w:rsidR="0049683D">
        <w:rPr>
          <w:sz w:val="28"/>
          <w:szCs w:val="28"/>
        </w:rPr>
        <w:t xml:space="preserve">Изъять </w:t>
      </w:r>
      <w:r w:rsidR="00BD3A57">
        <w:rPr>
          <w:sz w:val="28"/>
          <w:szCs w:val="28"/>
        </w:rPr>
        <w:t>земельный участок с кадастровым номером</w:t>
      </w:r>
      <w:r w:rsidR="00BD3A57" w:rsidRPr="00A316F0">
        <w:rPr>
          <w:sz w:val="28"/>
          <w:szCs w:val="28"/>
        </w:rPr>
        <w:t xml:space="preserve"> </w:t>
      </w:r>
      <w:r w:rsidR="00BD3A57">
        <w:rPr>
          <w:sz w:val="28"/>
          <w:szCs w:val="28"/>
        </w:rPr>
        <w:t>42:11:011</w:t>
      </w:r>
      <w:r w:rsidR="0008122A">
        <w:rPr>
          <w:sz w:val="28"/>
          <w:szCs w:val="28"/>
        </w:rPr>
        <w:t>7017</w:t>
      </w:r>
      <w:r w:rsidR="00BD3A57">
        <w:rPr>
          <w:sz w:val="28"/>
          <w:szCs w:val="28"/>
        </w:rPr>
        <w:t>:</w:t>
      </w:r>
      <w:r w:rsidR="0008122A">
        <w:rPr>
          <w:sz w:val="28"/>
          <w:szCs w:val="28"/>
        </w:rPr>
        <w:t>18</w:t>
      </w:r>
      <w:r w:rsidR="0049683D">
        <w:rPr>
          <w:sz w:val="28"/>
          <w:szCs w:val="28"/>
        </w:rPr>
        <w:t xml:space="preserve"> связи с признанием аварийным и подлежащим сносу</w:t>
      </w:r>
      <w:r w:rsidR="009618B2" w:rsidRPr="009618B2">
        <w:rPr>
          <w:sz w:val="28"/>
          <w:szCs w:val="28"/>
        </w:rPr>
        <w:t xml:space="preserve"> </w:t>
      </w:r>
      <w:r w:rsidR="009618B2">
        <w:rPr>
          <w:sz w:val="28"/>
          <w:szCs w:val="28"/>
        </w:rPr>
        <w:t>многоквартирного жилого дома</w:t>
      </w:r>
      <w:r w:rsidR="0049683D">
        <w:rPr>
          <w:sz w:val="28"/>
          <w:szCs w:val="28"/>
        </w:rPr>
        <w:t>, расположенного по адресу</w:t>
      </w:r>
      <w:r w:rsidR="009648EE">
        <w:rPr>
          <w:sz w:val="28"/>
          <w:szCs w:val="28"/>
        </w:rPr>
        <w:t xml:space="preserve">: Кемеровская область, Промышленновский район, </w:t>
      </w:r>
      <w:r w:rsidR="009618B2">
        <w:rPr>
          <w:sz w:val="28"/>
          <w:szCs w:val="28"/>
        </w:rPr>
        <w:t>п</w:t>
      </w:r>
      <w:r w:rsidR="00001DBE">
        <w:rPr>
          <w:sz w:val="28"/>
          <w:szCs w:val="28"/>
        </w:rPr>
        <w:t xml:space="preserve">гт. Промышленная, </w:t>
      </w:r>
      <w:r w:rsidR="00DF6339">
        <w:rPr>
          <w:sz w:val="28"/>
          <w:szCs w:val="28"/>
        </w:rPr>
        <w:t xml:space="preserve">                          </w:t>
      </w:r>
      <w:r w:rsidR="00001DBE">
        <w:rPr>
          <w:sz w:val="28"/>
          <w:szCs w:val="28"/>
        </w:rPr>
        <w:t>ул. С</w:t>
      </w:r>
      <w:r w:rsidR="0008122A">
        <w:rPr>
          <w:sz w:val="28"/>
          <w:szCs w:val="28"/>
        </w:rPr>
        <w:t>танционн</w:t>
      </w:r>
      <w:r w:rsidR="00001DBE">
        <w:rPr>
          <w:sz w:val="28"/>
          <w:szCs w:val="28"/>
        </w:rPr>
        <w:t xml:space="preserve">ая, д. </w:t>
      </w:r>
      <w:r w:rsidR="0008122A">
        <w:rPr>
          <w:sz w:val="28"/>
          <w:szCs w:val="28"/>
        </w:rPr>
        <w:t>14</w:t>
      </w:r>
      <w:r w:rsidR="00BD3A57">
        <w:rPr>
          <w:sz w:val="28"/>
          <w:szCs w:val="28"/>
        </w:rPr>
        <w:t>.</w:t>
      </w:r>
    </w:p>
    <w:p w:rsidR="00A316F0" w:rsidRDefault="00A316F0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изъятием для муниципальных нужд земельного участка, указанного в пункте 1 настоящего постановления, изъять: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жилое помещение, общей площадью </w:t>
      </w:r>
      <w:r w:rsidR="0008122A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08122A">
        <w:rPr>
          <w:sz w:val="28"/>
          <w:szCs w:val="28"/>
        </w:rPr>
        <w:t>4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район, </w:t>
      </w:r>
      <w:r w:rsidR="0008122A">
        <w:rPr>
          <w:sz w:val="28"/>
          <w:szCs w:val="28"/>
        </w:rPr>
        <w:t xml:space="preserve">пгт. </w:t>
      </w:r>
      <w:proofErr w:type="gramStart"/>
      <w:r w:rsidR="0008122A">
        <w:rPr>
          <w:sz w:val="28"/>
          <w:szCs w:val="28"/>
        </w:rPr>
        <w:t>Промышленная, ул. Станционная, д. 14</w:t>
      </w:r>
      <w:r>
        <w:rPr>
          <w:sz w:val="28"/>
          <w:szCs w:val="28"/>
        </w:rPr>
        <w:t xml:space="preserve">, кв. 1 (договор </w:t>
      </w:r>
      <w:r w:rsidR="0008122A">
        <w:rPr>
          <w:sz w:val="28"/>
          <w:szCs w:val="28"/>
        </w:rPr>
        <w:t>на передачу ква</w:t>
      </w:r>
      <w:r>
        <w:rPr>
          <w:sz w:val="28"/>
          <w:szCs w:val="28"/>
        </w:rPr>
        <w:t>ртир</w:t>
      </w:r>
      <w:r w:rsidR="0008122A">
        <w:rPr>
          <w:sz w:val="28"/>
          <w:szCs w:val="28"/>
        </w:rPr>
        <w:t xml:space="preserve"> в собственность граждан в порядке приватизации жилого фонда</w:t>
      </w:r>
      <w:r>
        <w:rPr>
          <w:sz w:val="28"/>
          <w:szCs w:val="28"/>
        </w:rPr>
        <w:t xml:space="preserve"> от </w:t>
      </w:r>
      <w:r w:rsidR="0008122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08122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08122A">
        <w:rPr>
          <w:sz w:val="28"/>
          <w:szCs w:val="28"/>
        </w:rPr>
        <w:t>0</w:t>
      </w:r>
      <w:r>
        <w:rPr>
          <w:sz w:val="28"/>
          <w:szCs w:val="28"/>
        </w:rPr>
        <w:t>);</w:t>
      </w:r>
      <w:proofErr w:type="gramEnd"/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жилое помещение, общей площадью </w:t>
      </w:r>
      <w:r w:rsidR="0008122A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08122A">
        <w:rPr>
          <w:sz w:val="28"/>
          <w:szCs w:val="28"/>
        </w:rPr>
        <w:t>3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район, пгт. Промышленная, </w:t>
      </w:r>
      <w:r w:rsidR="0008122A">
        <w:rPr>
          <w:sz w:val="28"/>
          <w:szCs w:val="28"/>
        </w:rPr>
        <w:t>ул. Станционная, д. 14</w:t>
      </w:r>
      <w:r>
        <w:rPr>
          <w:sz w:val="28"/>
          <w:szCs w:val="28"/>
        </w:rPr>
        <w:t xml:space="preserve">, кв. 2 (договор </w:t>
      </w:r>
      <w:r w:rsidR="0008122A">
        <w:rPr>
          <w:sz w:val="28"/>
          <w:szCs w:val="28"/>
        </w:rPr>
        <w:t>купли-продажи, составленный сторонами 29.10.2002 года, зарегистрированный в ЕГРП за № 42-01/03-10/2002-1420 от 11.11.2002 года</w:t>
      </w:r>
      <w:r>
        <w:rPr>
          <w:sz w:val="28"/>
          <w:szCs w:val="28"/>
        </w:rPr>
        <w:t>);</w:t>
      </w:r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жилое помещение, общей площадью </w:t>
      </w:r>
      <w:r w:rsidR="00E572A8">
        <w:rPr>
          <w:sz w:val="28"/>
          <w:szCs w:val="28"/>
        </w:rPr>
        <w:t>26,9</w:t>
      </w:r>
      <w:r>
        <w:rPr>
          <w:sz w:val="28"/>
          <w:szCs w:val="28"/>
        </w:rPr>
        <w:t xml:space="preserve"> квадратных метров, расположенное по адресу: Кемеровская область, Промышленновский </w:t>
      </w:r>
      <w:r>
        <w:rPr>
          <w:sz w:val="28"/>
          <w:szCs w:val="28"/>
        </w:rPr>
        <w:lastRenderedPageBreak/>
        <w:t xml:space="preserve">район, пгт. </w:t>
      </w:r>
      <w:proofErr w:type="gramStart"/>
      <w:r>
        <w:rPr>
          <w:sz w:val="28"/>
          <w:szCs w:val="28"/>
        </w:rPr>
        <w:t xml:space="preserve">Промышленная, </w:t>
      </w:r>
      <w:r w:rsidR="008E0D09">
        <w:rPr>
          <w:sz w:val="28"/>
          <w:szCs w:val="28"/>
        </w:rPr>
        <w:t>ул. Станционная, д. 14</w:t>
      </w:r>
      <w:r>
        <w:rPr>
          <w:sz w:val="28"/>
          <w:szCs w:val="28"/>
        </w:rPr>
        <w:t xml:space="preserve">, кв. 3 (договор </w:t>
      </w:r>
      <w:r w:rsidR="008E0D09">
        <w:rPr>
          <w:sz w:val="28"/>
          <w:szCs w:val="28"/>
        </w:rPr>
        <w:t xml:space="preserve">на передачу </w:t>
      </w:r>
      <w:r>
        <w:rPr>
          <w:sz w:val="28"/>
          <w:szCs w:val="28"/>
        </w:rPr>
        <w:t>квартир</w:t>
      </w:r>
      <w:r w:rsidR="008E0D09">
        <w:rPr>
          <w:sz w:val="28"/>
          <w:szCs w:val="28"/>
        </w:rPr>
        <w:t xml:space="preserve"> в собственность граждан</w:t>
      </w:r>
      <w:r>
        <w:rPr>
          <w:sz w:val="28"/>
          <w:szCs w:val="28"/>
        </w:rPr>
        <w:t xml:space="preserve"> от </w:t>
      </w:r>
      <w:r w:rsidR="008E0D09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8E0D09">
        <w:rPr>
          <w:sz w:val="28"/>
          <w:szCs w:val="28"/>
        </w:rPr>
        <w:t>09</w:t>
      </w:r>
      <w:r w:rsidR="00DF6339">
        <w:rPr>
          <w:sz w:val="28"/>
          <w:szCs w:val="28"/>
        </w:rPr>
        <w:t>.1999 года);</w:t>
      </w:r>
      <w:proofErr w:type="gramEnd"/>
    </w:p>
    <w:p w:rsidR="002C41E2" w:rsidRDefault="002C41E2" w:rsidP="002C41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жилое помещение, общей площадью </w:t>
      </w:r>
      <w:r w:rsidR="00E572A8">
        <w:rPr>
          <w:sz w:val="28"/>
          <w:szCs w:val="28"/>
        </w:rPr>
        <w:t xml:space="preserve">25,0 </w:t>
      </w:r>
      <w:r>
        <w:rPr>
          <w:sz w:val="28"/>
          <w:szCs w:val="28"/>
        </w:rPr>
        <w:t xml:space="preserve">квадратных метров, расположенное по адресу: Кемеровская область, Промышленновский район, пгт. </w:t>
      </w:r>
      <w:proofErr w:type="gramStart"/>
      <w:r>
        <w:rPr>
          <w:sz w:val="28"/>
          <w:szCs w:val="28"/>
        </w:rPr>
        <w:t xml:space="preserve">Промышленная, </w:t>
      </w:r>
      <w:r w:rsidR="00E572A8">
        <w:rPr>
          <w:sz w:val="28"/>
          <w:szCs w:val="28"/>
        </w:rPr>
        <w:t>ул. Станционная, д. 14</w:t>
      </w:r>
      <w:r>
        <w:rPr>
          <w:sz w:val="28"/>
          <w:szCs w:val="28"/>
        </w:rPr>
        <w:t xml:space="preserve">, кв. </w:t>
      </w:r>
      <w:r w:rsidR="007D0B99">
        <w:rPr>
          <w:sz w:val="28"/>
          <w:szCs w:val="28"/>
        </w:rPr>
        <w:t>4</w:t>
      </w:r>
      <w:r>
        <w:rPr>
          <w:sz w:val="28"/>
          <w:szCs w:val="28"/>
        </w:rPr>
        <w:t xml:space="preserve"> (договор на передачу квартиры в собственность граждан</w:t>
      </w:r>
      <w:r w:rsidR="00E572A8">
        <w:rPr>
          <w:sz w:val="28"/>
          <w:szCs w:val="28"/>
        </w:rPr>
        <w:t xml:space="preserve"> в прядке приватизации жилого фонда о</w:t>
      </w:r>
      <w:r>
        <w:rPr>
          <w:sz w:val="28"/>
          <w:szCs w:val="28"/>
        </w:rPr>
        <w:t xml:space="preserve">т </w:t>
      </w:r>
      <w:r w:rsidR="00E572A8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E572A8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E572A8">
        <w:rPr>
          <w:sz w:val="28"/>
          <w:szCs w:val="28"/>
        </w:rPr>
        <w:t>10</w:t>
      </w:r>
      <w:r>
        <w:rPr>
          <w:sz w:val="28"/>
          <w:szCs w:val="28"/>
        </w:rPr>
        <w:t xml:space="preserve"> года).</w:t>
      </w:r>
      <w:proofErr w:type="gramEnd"/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управлению муниципальным имуществом администрации Промышленновского муниципального округа </w:t>
      </w:r>
      <w:r w:rsidR="000112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Н.В. Удовиченко):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государственную регистрацию настоящего постановления в Управлении Федеральной службы государственной регистрации, кадастра и картографии по Кемеровской области (</w:t>
      </w:r>
      <w:proofErr w:type="spellStart"/>
      <w:proofErr w:type="gramStart"/>
      <w:r>
        <w:rPr>
          <w:sz w:val="28"/>
          <w:szCs w:val="28"/>
        </w:rPr>
        <w:t>Ленинск-Кузнецкий</w:t>
      </w:r>
      <w:proofErr w:type="spellEnd"/>
      <w:proofErr w:type="gramEnd"/>
      <w:r>
        <w:rPr>
          <w:sz w:val="28"/>
          <w:szCs w:val="28"/>
        </w:rPr>
        <w:t xml:space="preserve"> отдел);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ыступить заказчиком работ по оценке изымаем</w:t>
      </w:r>
      <w:r w:rsidR="002969EA">
        <w:rPr>
          <w:sz w:val="28"/>
          <w:szCs w:val="28"/>
        </w:rPr>
        <w:t>ого</w:t>
      </w:r>
      <w:r>
        <w:rPr>
          <w:sz w:val="28"/>
          <w:szCs w:val="28"/>
        </w:rPr>
        <w:t xml:space="preserve"> земельн</w:t>
      </w:r>
      <w:r w:rsidR="002969EA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2969EA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положенных на нем объектов недвижимого имущества.</w:t>
      </w:r>
    </w:p>
    <w:p w:rsidR="001C7212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</w:t>
      </w:r>
      <w:r w:rsidR="00011277">
        <w:rPr>
          <w:sz w:val="28"/>
          <w:szCs w:val="28"/>
        </w:rPr>
        <w:t>править копию настоящего постановления</w:t>
      </w:r>
      <w:r>
        <w:rPr>
          <w:sz w:val="28"/>
          <w:szCs w:val="28"/>
        </w:rPr>
        <w:t xml:space="preserve"> правообладателям изымаемой недвижимости.</w:t>
      </w:r>
    </w:p>
    <w:p w:rsidR="001C7212" w:rsidRPr="00A316F0" w:rsidRDefault="001C7212" w:rsidP="00B125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постановление в районной газете «Эхо», разместить на официальном сайте администрации Промышленновского муниципального округа в сети Интернет.</w:t>
      </w:r>
    </w:p>
    <w:p w:rsidR="00975523" w:rsidRDefault="001C7212" w:rsidP="00975523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="00975523" w:rsidRPr="0054473A">
        <w:rPr>
          <w:rFonts w:cs="Arial"/>
          <w:sz w:val="28"/>
          <w:szCs w:val="28"/>
        </w:rPr>
        <w:t>.</w:t>
      </w:r>
      <w:r w:rsidR="00975523">
        <w:rPr>
          <w:rFonts w:cs="Arial"/>
          <w:sz w:val="28"/>
          <w:szCs w:val="28"/>
        </w:rPr>
        <w:t xml:space="preserve"> </w:t>
      </w:r>
      <w:proofErr w:type="gramStart"/>
      <w:r w:rsidR="00975523" w:rsidRPr="0054473A">
        <w:rPr>
          <w:rFonts w:cs="Arial"/>
          <w:sz w:val="28"/>
          <w:szCs w:val="28"/>
        </w:rPr>
        <w:t>Контроль за</w:t>
      </w:r>
      <w:proofErr w:type="gramEnd"/>
      <w:r w:rsidR="00975523" w:rsidRPr="0054473A">
        <w:rPr>
          <w:rFonts w:cs="Arial"/>
          <w:sz w:val="28"/>
          <w:szCs w:val="28"/>
        </w:rPr>
        <w:t xml:space="preserve"> исполнением </w:t>
      </w:r>
      <w:r>
        <w:rPr>
          <w:rFonts w:cs="Arial"/>
          <w:sz w:val="28"/>
          <w:szCs w:val="28"/>
        </w:rPr>
        <w:t xml:space="preserve">настоящего </w:t>
      </w:r>
      <w:r w:rsidR="00975523" w:rsidRPr="0054473A">
        <w:rPr>
          <w:rFonts w:cs="Arial"/>
          <w:sz w:val="28"/>
          <w:szCs w:val="28"/>
        </w:rPr>
        <w:t>постанов</w:t>
      </w:r>
      <w:r w:rsidR="00975523">
        <w:rPr>
          <w:rFonts w:cs="Arial"/>
          <w:sz w:val="28"/>
          <w:szCs w:val="28"/>
        </w:rPr>
        <w:t>ления во</w:t>
      </w:r>
      <w:r>
        <w:rPr>
          <w:rFonts w:cs="Arial"/>
          <w:sz w:val="28"/>
          <w:szCs w:val="28"/>
        </w:rPr>
        <w:t xml:space="preserve">зложить на </w:t>
      </w:r>
      <w:r w:rsidR="008F64E4">
        <w:rPr>
          <w:rFonts w:cs="Arial"/>
          <w:sz w:val="28"/>
          <w:szCs w:val="28"/>
        </w:rPr>
        <w:t xml:space="preserve">заместителя </w:t>
      </w:r>
      <w:r w:rsidR="00975523">
        <w:rPr>
          <w:rFonts w:cs="Arial"/>
          <w:sz w:val="28"/>
          <w:szCs w:val="28"/>
        </w:rPr>
        <w:t>г</w:t>
      </w:r>
      <w:r w:rsidR="00975523" w:rsidRPr="0054473A">
        <w:rPr>
          <w:rFonts w:cs="Arial"/>
          <w:sz w:val="28"/>
          <w:szCs w:val="28"/>
        </w:rPr>
        <w:t>лавы</w:t>
      </w:r>
      <w:r w:rsidR="00975523">
        <w:rPr>
          <w:rFonts w:cs="Arial"/>
          <w:sz w:val="28"/>
          <w:szCs w:val="28"/>
        </w:rPr>
        <w:t xml:space="preserve"> </w:t>
      </w:r>
      <w:r w:rsidR="002969EA">
        <w:rPr>
          <w:rFonts w:cs="Arial"/>
          <w:sz w:val="28"/>
          <w:szCs w:val="28"/>
        </w:rPr>
        <w:t xml:space="preserve">– начальника Управления по жизнеобеспечению и строительству администрации </w:t>
      </w:r>
      <w:r w:rsidR="00975523">
        <w:rPr>
          <w:rFonts w:cs="Arial"/>
          <w:sz w:val="28"/>
          <w:szCs w:val="28"/>
        </w:rPr>
        <w:t>Промышленновского муниципа</w:t>
      </w:r>
      <w:r w:rsidR="00994EEB">
        <w:rPr>
          <w:rFonts w:cs="Arial"/>
          <w:sz w:val="28"/>
          <w:szCs w:val="28"/>
        </w:rPr>
        <w:t>льного округа</w:t>
      </w:r>
      <w:r>
        <w:rPr>
          <w:rFonts w:cs="Arial"/>
          <w:sz w:val="28"/>
          <w:szCs w:val="28"/>
        </w:rPr>
        <w:t xml:space="preserve"> </w:t>
      </w:r>
      <w:r w:rsidR="002969EA">
        <w:rPr>
          <w:rFonts w:cs="Arial"/>
          <w:sz w:val="28"/>
          <w:szCs w:val="28"/>
        </w:rPr>
        <w:t>А.А. Зарубина</w:t>
      </w:r>
      <w:r w:rsidR="00975523" w:rsidRPr="0054473A">
        <w:rPr>
          <w:rFonts w:cs="Arial"/>
          <w:sz w:val="28"/>
          <w:szCs w:val="28"/>
        </w:rPr>
        <w:t>.</w:t>
      </w:r>
    </w:p>
    <w:p w:rsidR="00AA7C01" w:rsidRDefault="001C7212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r w:rsidR="00975523">
        <w:rPr>
          <w:rFonts w:cs="Arial"/>
          <w:sz w:val="28"/>
          <w:szCs w:val="28"/>
        </w:rPr>
        <w:t>Постановление вступает в силу со дня подписания.</w:t>
      </w:r>
    </w:p>
    <w:p w:rsidR="00DF0524" w:rsidRPr="00395CE1" w:rsidRDefault="00DF0524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48158C" w:rsidRPr="00395CE1" w:rsidRDefault="0048158C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1C7212" w:rsidP="00994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552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523" w:rsidRPr="007525BA" w:rsidTr="00F2026D">
        <w:tc>
          <w:tcPr>
            <w:tcW w:w="58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94EE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975523" w:rsidRPr="007525BA" w:rsidRDefault="00994EEB" w:rsidP="00F202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</w:t>
            </w:r>
            <w:r w:rsidR="0097552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льин</w:t>
            </w:r>
          </w:p>
        </w:tc>
      </w:tr>
    </w:tbl>
    <w:p w:rsidR="0054030B" w:rsidRDefault="0054030B" w:rsidP="00975523">
      <w:pPr>
        <w:autoSpaceDE w:val="0"/>
        <w:autoSpaceDN w:val="0"/>
        <w:adjustRightInd w:val="0"/>
      </w:pPr>
    </w:p>
    <w:p w:rsidR="008F64E4" w:rsidRDefault="008F64E4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E572A8" w:rsidRDefault="00E572A8" w:rsidP="00975523">
      <w:pPr>
        <w:autoSpaceDE w:val="0"/>
        <w:autoSpaceDN w:val="0"/>
        <w:adjustRightInd w:val="0"/>
      </w:pPr>
    </w:p>
    <w:p w:rsidR="00994EEB" w:rsidRDefault="00994EEB" w:rsidP="00975523">
      <w:pPr>
        <w:autoSpaceDE w:val="0"/>
        <w:autoSpaceDN w:val="0"/>
        <w:adjustRightInd w:val="0"/>
      </w:pPr>
    </w:p>
    <w:p w:rsidR="00395CE1" w:rsidRDefault="00395CE1" w:rsidP="00975523">
      <w:pPr>
        <w:autoSpaceDE w:val="0"/>
        <w:autoSpaceDN w:val="0"/>
        <w:adjustRightInd w:val="0"/>
      </w:pPr>
    </w:p>
    <w:p w:rsidR="00975523" w:rsidRDefault="00FB09B9" w:rsidP="00975523">
      <w:pPr>
        <w:autoSpaceDE w:val="0"/>
        <w:autoSpaceDN w:val="0"/>
        <w:adjustRightInd w:val="0"/>
      </w:pPr>
      <w:r>
        <w:t xml:space="preserve">Исп. </w:t>
      </w:r>
      <w:r w:rsidR="00BB085E">
        <w:t xml:space="preserve">С.А. </w:t>
      </w:r>
      <w:proofErr w:type="spellStart"/>
      <w:r w:rsidR="00BB085E">
        <w:t>Ветохина</w:t>
      </w:r>
      <w:proofErr w:type="spellEnd"/>
    </w:p>
    <w:p w:rsidR="0048158C" w:rsidRDefault="00975523" w:rsidP="00EA0660">
      <w:pPr>
        <w:autoSpaceDE w:val="0"/>
        <w:autoSpaceDN w:val="0"/>
        <w:adjustRightInd w:val="0"/>
      </w:pPr>
      <w:r>
        <w:t>Тел. 74621</w:t>
      </w:r>
    </w:p>
    <w:sectPr w:rsidR="0048158C" w:rsidSect="001C7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559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EF" w:rsidRDefault="00916AEF" w:rsidP="00652700">
      <w:r>
        <w:separator/>
      </w:r>
    </w:p>
  </w:endnote>
  <w:endnote w:type="continuationSeparator" w:id="0">
    <w:p w:rsidR="00916AEF" w:rsidRDefault="00916AEF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F2" w:rsidRDefault="004B21F2" w:rsidP="008C6CE7">
    <w:pPr>
      <w:pStyle w:val="a7"/>
    </w:pPr>
  </w:p>
  <w:p w:rsidR="00037C4A" w:rsidRPr="008C6CE7" w:rsidRDefault="00037C4A" w:rsidP="008C6C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E1" w:rsidRPr="00BC1CCB" w:rsidRDefault="00395CE1" w:rsidP="00395CE1">
    <w:pPr>
      <w:pStyle w:val="a7"/>
    </w:pPr>
    <w:r>
      <w:t>постановление от</w:t>
    </w:r>
    <w:r w:rsidRPr="00BC1CCB">
      <w:t xml:space="preserve"> «</w:t>
    </w:r>
    <w:r w:rsidR="00F471AE">
      <w:t>26</w:t>
    </w:r>
    <w:r w:rsidRPr="00BC1CCB">
      <w:t>»</w:t>
    </w:r>
    <w:r w:rsidR="00353C1B">
      <w:t xml:space="preserve"> </w:t>
    </w:r>
    <w:r w:rsidR="00F471AE">
      <w:t>октября 2021</w:t>
    </w:r>
    <w:r w:rsidRPr="00D84C41">
      <w:t>г.</w:t>
    </w:r>
    <w:r w:rsidRPr="00BC1CCB">
      <w:t xml:space="preserve"> </w:t>
    </w:r>
    <w:r>
      <w:t>№</w:t>
    </w:r>
    <w:r w:rsidR="00F471AE">
      <w:t xml:space="preserve"> </w:t>
    </w:r>
    <w:r w:rsidR="00F471AE">
      <w:t>1783-П</w:t>
    </w:r>
    <w:r w:rsidR="00353C1B" w:rsidRPr="00BB085E">
      <w:t xml:space="preserve"> </w:t>
    </w:r>
    <w:r w:rsidR="00353C1B">
      <w:t xml:space="preserve">                                                     </w:t>
    </w:r>
    <w:r>
      <w:tab/>
      <w:t>страница 2</w:t>
    </w:r>
  </w:p>
  <w:p w:rsidR="00395CE1" w:rsidRDefault="00395C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AE" w:rsidRDefault="00F471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EF" w:rsidRDefault="00916AEF" w:rsidP="00652700">
      <w:r>
        <w:separator/>
      </w:r>
    </w:p>
  </w:footnote>
  <w:footnote w:type="continuationSeparator" w:id="0">
    <w:p w:rsidR="00916AEF" w:rsidRDefault="00916AEF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AE" w:rsidRDefault="00F471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AE" w:rsidRDefault="00F471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AE" w:rsidRDefault="00F471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1DBE"/>
    <w:rsid w:val="00011277"/>
    <w:rsid w:val="000112E4"/>
    <w:rsid w:val="000218F3"/>
    <w:rsid w:val="000247A3"/>
    <w:rsid w:val="00037C4A"/>
    <w:rsid w:val="0004373C"/>
    <w:rsid w:val="00046D4E"/>
    <w:rsid w:val="00065AB1"/>
    <w:rsid w:val="00071B83"/>
    <w:rsid w:val="00072690"/>
    <w:rsid w:val="0008122A"/>
    <w:rsid w:val="00081D15"/>
    <w:rsid w:val="0009511D"/>
    <w:rsid w:val="00096A44"/>
    <w:rsid w:val="000A2FBB"/>
    <w:rsid w:val="000A5C4E"/>
    <w:rsid w:val="000B1041"/>
    <w:rsid w:val="000B62BD"/>
    <w:rsid w:val="000C65FD"/>
    <w:rsid w:val="000D1CAB"/>
    <w:rsid w:val="000D657E"/>
    <w:rsid w:val="000E3FB2"/>
    <w:rsid w:val="000F3FD1"/>
    <w:rsid w:val="000F76C3"/>
    <w:rsid w:val="00102499"/>
    <w:rsid w:val="00117ADD"/>
    <w:rsid w:val="00117B1C"/>
    <w:rsid w:val="00120CAE"/>
    <w:rsid w:val="00123C4F"/>
    <w:rsid w:val="001344B6"/>
    <w:rsid w:val="00142FA3"/>
    <w:rsid w:val="001574E3"/>
    <w:rsid w:val="001604E9"/>
    <w:rsid w:val="0016200B"/>
    <w:rsid w:val="0016219A"/>
    <w:rsid w:val="00162329"/>
    <w:rsid w:val="00173A1F"/>
    <w:rsid w:val="00173EF1"/>
    <w:rsid w:val="001941C4"/>
    <w:rsid w:val="001A26B2"/>
    <w:rsid w:val="001A5263"/>
    <w:rsid w:val="001B29D1"/>
    <w:rsid w:val="001B2EB4"/>
    <w:rsid w:val="001B5307"/>
    <w:rsid w:val="001C2BC2"/>
    <w:rsid w:val="001C7212"/>
    <w:rsid w:val="002311D9"/>
    <w:rsid w:val="00246940"/>
    <w:rsid w:val="00253030"/>
    <w:rsid w:val="0025371B"/>
    <w:rsid w:val="00256053"/>
    <w:rsid w:val="00266184"/>
    <w:rsid w:val="002821C4"/>
    <w:rsid w:val="00282FE3"/>
    <w:rsid w:val="002834F2"/>
    <w:rsid w:val="0028686B"/>
    <w:rsid w:val="002950D0"/>
    <w:rsid w:val="002969EA"/>
    <w:rsid w:val="002A2960"/>
    <w:rsid w:val="002A35C0"/>
    <w:rsid w:val="002A4969"/>
    <w:rsid w:val="002B155F"/>
    <w:rsid w:val="002B382C"/>
    <w:rsid w:val="002B3BD5"/>
    <w:rsid w:val="002C41E2"/>
    <w:rsid w:val="002F1463"/>
    <w:rsid w:val="00302443"/>
    <w:rsid w:val="00302A72"/>
    <w:rsid w:val="00307191"/>
    <w:rsid w:val="00307901"/>
    <w:rsid w:val="003236DF"/>
    <w:rsid w:val="003271E2"/>
    <w:rsid w:val="00340F62"/>
    <w:rsid w:val="003463BF"/>
    <w:rsid w:val="00352221"/>
    <w:rsid w:val="00352325"/>
    <w:rsid w:val="00353C1B"/>
    <w:rsid w:val="00357F5F"/>
    <w:rsid w:val="00363C34"/>
    <w:rsid w:val="00366062"/>
    <w:rsid w:val="00382B95"/>
    <w:rsid w:val="003905BF"/>
    <w:rsid w:val="00395CE1"/>
    <w:rsid w:val="003B23C8"/>
    <w:rsid w:val="003C71E5"/>
    <w:rsid w:val="003E5498"/>
    <w:rsid w:val="003F09B5"/>
    <w:rsid w:val="003F406E"/>
    <w:rsid w:val="003F5BB1"/>
    <w:rsid w:val="0040418A"/>
    <w:rsid w:val="00415AAE"/>
    <w:rsid w:val="004234AE"/>
    <w:rsid w:val="004403B9"/>
    <w:rsid w:val="00441C5E"/>
    <w:rsid w:val="00474F6A"/>
    <w:rsid w:val="004772FE"/>
    <w:rsid w:val="0048158C"/>
    <w:rsid w:val="0049683D"/>
    <w:rsid w:val="00496AAC"/>
    <w:rsid w:val="004B21F2"/>
    <w:rsid w:val="004B5580"/>
    <w:rsid w:val="004C2035"/>
    <w:rsid w:val="004C5AAC"/>
    <w:rsid w:val="004E0871"/>
    <w:rsid w:val="004E7C16"/>
    <w:rsid w:val="004F5244"/>
    <w:rsid w:val="004F6CBC"/>
    <w:rsid w:val="00502805"/>
    <w:rsid w:val="0052496E"/>
    <w:rsid w:val="0054030B"/>
    <w:rsid w:val="00554EC7"/>
    <w:rsid w:val="00566EC5"/>
    <w:rsid w:val="00570107"/>
    <w:rsid w:val="00576BE7"/>
    <w:rsid w:val="005779FD"/>
    <w:rsid w:val="00587225"/>
    <w:rsid w:val="00591B60"/>
    <w:rsid w:val="005B0832"/>
    <w:rsid w:val="005B1A3F"/>
    <w:rsid w:val="005C0BAA"/>
    <w:rsid w:val="005C1C90"/>
    <w:rsid w:val="005C4502"/>
    <w:rsid w:val="005D5526"/>
    <w:rsid w:val="005E3070"/>
    <w:rsid w:val="005F2F7F"/>
    <w:rsid w:val="005F3049"/>
    <w:rsid w:val="006032B6"/>
    <w:rsid w:val="00610B90"/>
    <w:rsid w:val="00611031"/>
    <w:rsid w:val="00616758"/>
    <w:rsid w:val="0061749A"/>
    <w:rsid w:val="00621EE5"/>
    <w:rsid w:val="006376A0"/>
    <w:rsid w:val="00652700"/>
    <w:rsid w:val="0065307E"/>
    <w:rsid w:val="00655F1E"/>
    <w:rsid w:val="00665AD7"/>
    <w:rsid w:val="00674E2F"/>
    <w:rsid w:val="006940F7"/>
    <w:rsid w:val="006A0136"/>
    <w:rsid w:val="006A4FAE"/>
    <w:rsid w:val="006B218A"/>
    <w:rsid w:val="006D352E"/>
    <w:rsid w:val="006E36D3"/>
    <w:rsid w:val="006E63FF"/>
    <w:rsid w:val="006E7DFB"/>
    <w:rsid w:val="006F710B"/>
    <w:rsid w:val="00710DE1"/>
    <w:rsid w:val="00715268"/>
    <w:rsid w:val="0071777A"/>
    <w:rsid w:val="00726E65"/>
    <w:rsid w:val="00734B29"/>
    <w:rsid w:val="0074145B"/>
    <w:rsid w:val="007525BA"/>
    <w:rsid w:val="00764024"/>
    <w:rsid w:val="00764D04"/>
    <w:rsid w:val="00776AF0"/>
    <w:rsid w:val="00783A1D"/>
    <w:rsid w:val="007873B3"/>
    <w:rsid w:val="0079749D"/>
    <w:rsid w:val="007A4E06"/>
    <w:rsid w:val="007B2E71"/>
    <w:rsid w:val="007C0F89"/>
    <w:rsid w:val="007C4CE3"/>
    <w:rsid w:val="007D0B99"/>
    <w:rsid w:val="007F7989"/>
    <w:rsid w:val="008166B8"/>
    <w:rsid w:val="00833B83"/>
    <w:rsid w:val="00853BF2"/>
    <w:rsid w:val="00855534"/>
    <w:rsid w:val="00856883"/>
    <w:rsid w:val="008928FD"/>
    <w:rsid w:val="008A46B6"/>
    <w:rsid w:val="008B0B7A"/>
    <w:rsid w:val="008C6CE7"/>
    <w:rsid w:val="008C7C6E"/>
    <w:rsid w:val="008E0D09"/>
    <w:rsid w:val="008E5FFA"/>
    <w:rsid w:val="008F64E4"/>
    <w:rsid w:val="008F6FEB"/>
    <w:rsid w:val="009138F8"/>
    <w:rsid w:val="00916AEF"/>
    <w:rsid w:val="00924CE0"/>
    <w:rsid w:val="00935DE5"/>
    <w:rsid w:val="00941A76"/>
    <w:rsid w:val="00945034"/>
    <w:rsid w:val="009618B2"/>
    <w:rsid w:val="009648EE"/>
    <w:rsid w:val="00975523"/>
    <w:rsid w:val="00980A0D"/>
    <w:rsid w:val="00984428"/>
    <w:rsid w:val="00984BF5"/>
    <w:rsid w:val="00994EEB"/>
    <w:rsid w:val="009B38F3"/>
    <w:rsid w:val="009B6D5A"/>
    <w:rsid w:val="009C1688"/>
    <w:rsid w:val="009F0610"/>
    <w:rsid w:val="00A316F0"/>
    <w:rsid w:val="00A421FD"/>
    <w:rsid w:val="00A448AB"/>
    <w:rsid w:val="00A5404C"/>
    <w:rsid w:val="00AA7C01"/>
    <w:rsid w:val="00AB2AB8"/>
    <w:rsid w:val="00AB499C"/>
    <w:rsid w:val="00AC168B"/>
    <w:rsid w:val="00AC3284"/>
    <w:rsid w:val="00AC72A5"/>
    <w:rsid w:val="00AE7A38"/>
    <w:rsid w:val="00AF0211"/>
    <w:rsid w:val="00AF7477"/>
    <w:rsid w:val="00B033CA"/>
    <w:rsid w:val="00B1009F"/>
    <w:rsid w:val="00B1103B"/>
    <w:rsid w:val="00B12500"/>
    <w:rsid w:val="00B40A73"/>
    <w:rsid w:val="00B41ABF"/>
    <w:rsid w:val="00B57C63"/>
    <w:rsid w:val="00B81AE5"/>
    <w:rsid w:val="00B82E26"/>
    <w:rsid w:val="00BB085E"/>
    <w:rsid w:val="00BB16EA"/>
    <w:rsid w:val="00BC1CCB"/>
    <w:rsid w:val="00BC461A"/>
    <w:rsid w:val="00BC65AC"/>
    <w:rsid w:val="00BD3A57"/>
    <w:rsid w:val="00BF76B8"/>
    <w:rsid w:val="00C049C1"/>
    <w:rsid w:val="00C1032D"/>
    <w:rsid w:val="00C2269D"/>
    <w:rsid w:val="00C465A1"/>
    <w:rsid w:val="00C51F3C"/>
    <w:rsid w:val="00CC50C6"/>
    <w:rsid w:val="00CE2F55"/>
    <w:rsid w:val="00CE3970"/>
    <w:rsid w:val="00CF4341"/>
    <w:rsid w:val="00D07F37"/>
    <w:rsid w:val="00D26038"/>
    <w:rsid w:val="00D274A4"/>
    <w:rsid w:val="00D3233C"/>
    <w:rsid w:val="00D50A10"/>
    <w:rsid w:val="00D63388"/>
    <w:rsid w:val="00D806FE"/>
    <w:rsid w:val="00D90E09"/>
    <w:rsid w:val="00D94DF2"/>
    <w:rsid w:val="00DA6298"/>
    <w:rsid w:val="00DB1848"/>
    <w:rsid w:val="00DC6D2A"/>
    <w:rsid w:val="00DC731F"/>
    <w:rsid w:val="00DF0524"/>
    <w:rsid w:val="00DF5ED4"/>
    <w:rsid w:val="00DF6339"/>
    <w:rsid w:val="00E078F5"/>
    <w:rsid w:val="00E17E74"/>
    <w:rsid w:val="00E26129"/>
    <w:rsid w:val="00E33B84"/>
    <w:rsid w:val="00E4298D"/>
    <w:rsid w:val="00E572A8"/>
    <w:rsid w:val="00E64644"/>
    <w:rsid w:val="00EA0660"/>
    <w:rsid w:val="00EA40E4"/>
    <w:rsid w:val="00EB0F15"/>
    <w:rsid w:val="00ED2978"/>
    <w:rsid w:val="00EE26E6"/>
    <w:rsid w:val="00EE7570"/>
    <w:rsid w:val="00EE789F"/>
    <w:rsid w:val="00EF3A60"/>
    <w:rsid w:val="00F15D4F"/>
    <w:rsid w:val="00F15F0C"/>
    <w:rsid w:val="00F2026D"/>
    <w:rsid w:val="00F30686"/>
    <w:rsid w:val="00F37F23"/>
    <w:rsid w:val="00F4669C"/>
    <w:rsid w:val="00F471AE"/>
    <w:rsid w:val="00F55EEB"/>
    <w:rsid w:val="00F62418"/>
    <w:rsid w:val="00F64F77"/>
    <w:rsid w:val="00F7574E"/>
    <w:rsid w:val="00FB09B9"/>
    <w:rsid w:val="00FB1F48"/>
    <w:rsid w:val="00FD10D5"/>
    <w:rsid w:val="00FD1D6F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2700"/>
  </w:style>
  <w:style w:type="paragraph" w:customStyle="1" w:styleId="ConsPlusNonformat">
    <w:name w:val="ConsPlusNonformat"/>
    <w:uiPriority w:val="99"/>
    <w:rsid w:val="00D94DF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C75C-1CB7-41F9-BF5C-B7F5A0E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Тимощенко</cp:lastModifiedBy>
  <cp:revision>7</cp:revision>
  <cp:lastPrinted>2021-10-21T09:40:00Z</cp:lastPrinted>
  <dcterms:created xsi:type="dcterms:W3CDTF">2021-10-19T11:49:00Z</dcterms:created>
  <dcterms:modified xsi:type="dcterms:W3CDTF">2021-10-26T07:29:00Z</dcterms:modified>
</cp:coreProperties>
</file>